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A52F1" w:rsidP="00F9242B" w:rsidRDefault="001A52F1" w14:paraId="51EEB465" w14:textId="083134CD">
      <w:pPr>
        <w:jc w:val="center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E638B2" wp14:editId="0C9BE2F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43000" cy="804545"/>
            <wp:effectExtent l="0" t="0" r="0" b="0"/>
            <wp:wrapSquare wrapText="bothSides"/>
            <wp:docPr id="2" name="Picture 2" descr="ethnosim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649" cy="80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2F1" w:rsidP="00F9242B" w:rsidRDefault="001A52F1" w14:paraId="76CF5567" w14:textId="77777777">
      <w:pPr>
        <w:jc w:val="center"/>
        <w:rPr>
          <w:rFonts w:asciiTheme="minorHAnsi" w:hAnsiTheme="minorHAnsi"/>
          <w:b/>
        </w:rPr>
      </w:pPr>
    </w:p>
    <w:p w:rsidR="001A52F1" w:rsidP="00F9242B" w:rsidRDefault="001A52F1" w14:paraId="720ABAAE" w14:textId="77777777">
      <w:pPr>
        <w:jc w:val="center"/>
        <w:rPr>
          <w:rFonts w:asciiTheme="minorHAnsi" w:hAnsiTheme="minorHAnsi"/>
          <w:b/>
        </w:rPr>
      </w:pPr>
    </w:p>
    <w:p w:rsidR="001A52F1" w:rsidP="00F9242B" w:rsidRDefault="001A52F1" w14:paraId="7DCDE8A2" w14:textId="77777777">
      <w:pPr>
        <w:jc w:val="center"/>
        <w:rPr>
          <w:rFonts w:asciiTheme="minorHAnsi" w:hAnsiTheme="minorHAnsi"/>
          <w:b/>
        </w:rPr>
      </w:pPr>
    </w:p>
    <w:p w:rsidR="001A52F1" w:rsidP="00F9242B" w:rsidRDefault="001A52F1" w14:paraId="7DC93E6C" w14:textId="32CDA1B7">
      <w:pPr>
        <w:jc w:val="center"/>
        <w:rPr>
          <w:rFonts w:asciiTheme="minorHAnsi" w:hAnsiTheme="minorHAnsi"/>
          <w:b/>
        </w:rPr>
      </w:pPr>
      <w:r w:rsidRPr="00D85C10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268BF4E" wp14:editId="4C8A0372">
            <wp:simplePos x="0" y="0"/>
            <wp:positionH relativeFrom="column">
              <wp:posOffset>-36195</wp:posOffset>
            </wp:positionH>
            <wp:positionV relativeFrom="paragraph">
              <wp:posOffset>97790</wp:posOffset>
            </wp:positionV>
            <wp:extent cx="1665605" cy="657225"/>
            <wp:effectExtent l="0" t="0" r="0" b="9525"/>
            <wp:wrapSquare wrapText="bothSides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2F1" w:rsidP="00F9242B" w:rsidRDefault="001A52F1" w14:paraId="7FC41932" w14:textId="1B3DF430">
      <w:pPr>
        <w:jc w:val="center"/>
        <w:rPr>
          <w:rFonts w:asciiTheme="minorHAnsi" w:hAnsiTheme="minorHAnsi"/>
          <w:b/>
        </w:rPr>
      </w:pPr>
    </w:p>
    <w:p w:rsidR="001A52F1" w:rsidP="00F9242B" w:rsidRDefault="001A52F1" w14:paraId="39881C16" w14:textId="77777777">
      <w:pPr>
        <w:jc w:val="center"/>
        <w:rPr>
          <w:rFonts w:asciiTheme="minorHAnsi" w:hAnsiTheme="minorHAnsi"/>
          <w:b/>
        </w:rPr>
      </w:pPr>
    </w:p>
    <w:p w:rsidR="001A52F1" w:rsidP="00F9242B" w:rsidRDefault="001A52F1" w14:paraId="49D1CE2B" w14:textId="77777777">
      <w:pPr>
        <w:jc w:val="center"/>
        <w:rPr>
          <w:rFonts w:asciiTheme="minorHAnsi" w:hAnsiTheme="minorHAnsi"/>
          <w:b/>
        </w:rPr>
      </w:pPr>
    </w:p>
    <w:p w:rsidR="001A52F1" w:rsidP="00F9242B" w:rsidRDefault="001A52F1" w14:paraId="7270879F" w14:textId="77777777">
      <w:pPr>
        <w:jc w:val="center"/>
        <w:rPr>
          <w:rFonts w:asciiTheme="minorHAnsi" w:hAnsiTheme="minorHAnsi"/>
          <w:b/>
        </w:rPr>
      </w:pPr>
    </w:p>
    <w:p w:rsidR="007B3E98" w:rsidP="00F9242B" w:rsidRDefault="00F9242B" w14:paraId="2E9545F8" w14:textId="15477C19">
      <w:pPr>
        <w:jc w:val="center"/>
        <w:rPr>
          <w:rFonts w:asciiTheme="minorHAnsi" w:hAnsiTheme="minorHAnsi"/>
          <w:b/>
        </w:rPr>
      </w:pPr>
      <w:r w:rsidRPr="00F9242B">
        <w:rPr>
          <w:rFonts w:asciiTheme="minorHAnsi" w:hAnsiTheme="minorHAnsi"/>
          <w:b/>
        </w:rPr>
        <w:t>ΠΑΡΑΡΤΗΜΑ Ι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567"/>
        <w:gridCol w:w="4621"/>
      </w:tblGrid>
      <w:tr w:rsidRPr="00F9242B" w:rsidR="007B3E98" w:rsidTr="10DB0DAF" w14:paraId="5C773315" w14:textId="77777777">
        <w:tc>
          <w:tcPr>
            <w:tcW w:w="8302" w:type="dxa"/>
            <w:gridSpan w:val="3"/>
            <w:tcMar/>
          </w:tcPr>
          <w:p w:rsidRPr="00F9242B" w:rsidR="007B3E98" w:rsidP="00634B51" w:rsidRDefault="007B3E98" w14:paraId="354CC03A" w14:textId="16233F2D">
            <w:pPr>
              <w:spacing w:line="288" w:lineRule="auto"/>
              <w:ind w:right="-174"/>
              <w:jc w:val="center"/>
            </w:pPr>
            <w:r w:rsidRPr="00F9242B">
              <w:rPr>
                <w:rFonts w:ascii="Calibri" w:hAnsi="Calibri" w:cs="Arial"/>
                <w:b/>
                <w:bCs/>
              </w:rPr>
              <w:t xml:space="preserve">ΑΙΤΗΣΗ </w:t>
            </w:r>
            <w:r w:rsidR="00F9242B">
              <w:rPr>
                <w:rFonts w:ascii="Calibri" w:hAnsi="Calibri" w:cs="Arial"/>
                <w:b/>
                <w:bCs/>
              </w:rPr>
              <w:t>ΑΝΑΓΝΩΡΙΣΗΣ</w:t>
            </w:r>
            <w:r w:rsidRPr="00F9242B">
              <w:rPr>
                <w:rFonts w:ascii="Calibri" w:hAnsi="Calibri" w:cs="Arial"/>
                <w:b/>
                <w:bCs/>
              </w:rPr>
              <w:t xml:space="preserve"> </w:t>
            </w:r>
            <w:r w:rsidRPr="00F9242B" w:rsidR="00634B51">
              <w:rPr>
                <w:rFonts w:ascii="Calibri" w:hAnsi="Calibri" w:cs="Arial"/>
                <w:b/>
                <w:bCs/>
              </w:rPr>
              <w:t>ΕΞΕΤΑΣΤΗ</w:t>
            </w:r>
            <w:r w:rsidRPr="00F9242B">
              <w:rPr>
                <w:rFonts w:ascii="Calibri" w:hAnsi="Calibri" w:cs="Arial"/>
                <w:b/>
                <w:bCs/>
              </w:rPr>
              <w:t xml:space="preserve"> ΜΗΧΑΝΟΔΗΓΟΥ</w:t>
            </w:r>
            <w:r w:rsidR="00F9242B">
              <w:rPr>
                <w:rFonts w:ascii="Calibri" w:hAnsi="Calibri" w:cs="Arial"/>
                <w:b/>
                <w:bCs/>
              </w:rPr>
              <w:t xml:space="preserve"> ΚΑΙ ΥΠΟΨΗΦΙΟΥ ΜΗΧΑΝΟΔΗΓΟΥ</w:t>
            </w:r>
          </w:p>
        </w:tc>
      </w:tr>
      <w:tr w:rsidRPr="00F9242B" w:rsidR="00467D80" w:rsidTr="10DB0DAF" w14:paraId="772BD995" w14:textId="77777777">
        <w:tc>
          <w:tcPr>
            <w:tcW w:w="8302" w:type="dxa"/>
            <w:gridSpan w:val="3"/>
            <w:tcMar/>
          </w:tcPr>
          <w:p w:rsidRPr="00F9242B" w:rsidR="001A52F1" w:rsidP="001A52F1" w:rsidRDefault="00467D80" w14:paraId="63EF8771" w14:textId="441E8BDF">
            <w:pPr>
              <w:spacing w:line="288" w:lineRule="auto"/>
              <w:ind w:right="-174"/>
              <w:jc w:val="center"/>
              <w:rPr>
                <w:rFonts w:ascii="Calibri" w:hAnsi="Calibri" w:cs="Arial"/>
                <w:b w:val="1"/>
                <w:bCs w:val="1"/>
              </w:rPr>
            </w:pPr>
            <w:r w:rsidRPr="10DB0DAF" w:rsidR="10DB0DAF">
              <w:rPr>
                <w:rFonts w:ascii="Calibri" w:hAnsi="Calibri" w:cs="Arial"/>
                <w:b w:val="1"/>
                <w:bCs w:val="1"/>
              </w:rPr>
              <w:t>[Απόφαση ΡΑΣ 9442/14-01-201</w:t>
            </w:r>
            <w:r w:rsidRPr="10DB0DAF" w:rsidR="10DB0DAF">
              <w:rPr>
                <w:rFonts w:ascii="Calibri" w:hAnsi="Calibri" w:cs="Arial"/>
                <w:b w:val="1"/>
                <w:bCs w:val="1"/>
                <w:lang w:val="en-US"/>
              </w:rPr>
              <w:t>9 (</w:t>
            </w:r>
            <w:r w:rsidRPr="10DB0DAF" w:rsidR="10DB0DAF">
              <w:rPr>
                <w:rFonts w:ascii="Calibri" w:hAnsi="Calibri" w:cs="Arial"/>
                <w:b w:val="1"/>
                <w:bCs w:val="1"/>
              </w:rPr>
              <w:t>Β’ 359)]</w:t>
            </w:r>
          </w:p>
        </w:tc>
      </w:tr>
      <w:tr w:rsidR="007B3E98" w:rsidTr="10DB0DAF" w14:paraId="0AB0AEBC" w14:textId="77777777">
        <w:tc>
          <w:tcPr>
            <w:tcW w:w="8302" w:type="dxa"/>
            <w:gridSpan w:val="3"/>
            <w:tcMar/>
          </w:tcPr>
          <w:p w:rsidR="007B3E98" w:rsidP="007B3E98" w:rsidRDefault="007B3E98" w14:paraId="684719AB" w14:textId="77777777">
            <w:pPr>
              <w:spacing w:line="288" w:lineRule="auto"/>
            </w:pPr>
          </w:p>
        </w:tc>
      </w:tr>
      <w:tr w:rsidR="007B3E98" w:rsidTr="10DB0DAF" w14:paraId="4822B3FD" w14:textId="77777777">
        <w:tc>
          <w:tcPr>
            <w:tcW w:w="3114" w:type="dxa"/>
            <w:tcMar/>
          </w:tcPr>
          <w:p w:rsidRPr="00C800C6" w:rsidR="007B3E98" w:rsidP="007B3E98" w:rsidRDefault="007B3E98" w14:paraId="372C0E35" w14:textId="77777777">
            <w:pPr>
              <w:spacing w:line="288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800C6">
              <w:rPr>
                <w:rFonts w:ascii="Calibri" w:hAnsi="Calibri" w:cs="Arial"/>
                <w:b/>
                <w:sz w:val="22"/>
                <w:szCs w:val="22"/>
              </w:rPr>
              <w:t>ΠΡΟΣ</w:t>
            </w:r>
          </w:p>
        </w:tc>
        <w:tc>
          <w:tcPr>
            <w:tcW w:w="567" w:type="dxa"/>
            <w:tcMar/>
          </w:tcPr>
          <w:p w:rsidRPr="002E427A" w:rsidR="007B3E98" w:rsidP="007B3E98" w:rsidRDefault="007B3E98" w14:paraId="3029CBAA" w14:textId="77777777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  <w:tcMar/>
          </w:tcPr>
          <w:p w:rsidR="007B3E98" w:rsidP="007B3E98" w:rsidRDefault="004E7A5C" w14:paraId="4E770C61" w14:textId="77777777">
            <w:pPr>
              <w:spacing w:line="288" w:lineRule="auto"/>
            </w:pPr>
            <w:r>
              <w:rPr>
                <w:rFonts w:ascii="Calibri" w:hAnsi="Calibri" w:cs="Arial"/>
                <w:b/>
                <w:sz w:val="22"/>
                <w:szCs w:val="22"/>
              </w:rPr>
              <w:t>ΡΥΘΜΙΣΤΙΚΗ ΑΡΧΗ ΣΙΔΗΡΟΔΡΟΜΩΝ (ΡΑΣ)</w:t>
            </w:r>
          </w:p>
        </w:tc>
      </w:tr>
      <w:tr w:rsidR="007B3E98" w:rsidTr="10DB0DAF" w14:paraId="7719B748" w14:textId="77777777">
        <w:tc>
          <w:tcPr>
            <w:tcW w:w="3114" w:type="dxa"/>
            <w:tcMar/>
          </w:tcPr>
          <w:p w:rsidR="007B3E98" w:rsidP="004E7A5C" w:rsidRDefault="007B3E98" w14:paraId="765FC713" w14:textId="77777777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</w:pPr>
            <w:r w:rsidRPr="004E7A5C">
              <w:rPr>
                <w:rFonts w:ascii="Calibri" w:hAnsi="Calibri" w:cs="Arial"/>
                <w:b/>
                <w:sz w:val="22"/>
                <w:szCs w:val="22"/>
              </w:rPr>
              <w:t>ΣΤΟΙΧΕΙΑ ΑΙΤΟΥΝΤΑ</w:t>
            </w:r>
          </w:p>
        </w:tc>
        <w:tc>
          <w:tcPr>
            <w:tcW w:w="567" w:type="dxa"/>
            <w:tcMar/>
          </w:tcPr>
          <w:p w:rsidR="007B3E98" w:rsidP="007B3E98" w:rsidRDefault="007B3E98" w14:paraId="53651FC2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  <w:tcMar/>
          </w:tcPr>
          <w:p w:rsidR="007B3E98" w:rsidP="007B3E98" w:rsidRDefault="007B3E98" w14:paraId="6980390E" w14:textId="77777777">
            <w:pPr>
              <w:spacing w:line="288" w:lineRule="auto"/>
            </w:pPr>
          </w:p>
        </w:tc>
      </w:tr>
      <w:tr w:rsidR="007B3E98" w:rsidTr="10DB0DAF" w14:paraId="1809A2BA" w14:textId="77777777">
        <w:tc>
          <w:tcPr>
            <w:tcW w:w="3114" w:type="dxa"/>
            <w:tcMar/>
          </w:tcPr>
          <w:p w:rsidR="007B3E98" w:rsidP="007B3E98" w:rsidRDefault="007B3E98" w14:paraId="30994642" w14:textId="77777777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ΟΝΟΜΑ</w:t>
            </w:r>
          </w:p>
        </w:tc>
        <w:tc>
          <w:tcPr>
            <w:tcW w:w="567" w:type="dxa"/>
            <w:tcMar/>
          </w:tcPr>
          <w:p w:rsidR="007B3E98" w:rsidP="007B3E98" w:rsidRDefault="007B3E98" w14:paraId="03292A9F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  <w:tcMar/>
          </w:tcPr>
          <w:p w:rsidR="007B3E98" w:rsidP="007B3E98" w:rsidRDefault="007B3E98" w14:paraId="5D54C4AA" w14:textId="77777777">
            <w:pPr>
              <w:spacing w:line="288" w:lineRule="auto"/>
            </w:pPr>
          </w:p>
        </w:tc>
      </w:tr>
      <w:tr w:rsidR="007B3E98" w:rsidTr="10DB0DAF" w14:paraId="013F4B70" w14:textId="77777777">
        <w:tc>
          <w:tcPr>
            <w:tcW w:w="3114" w:type="dxa"/>
            <w:tcMar/>
          </w:tcPr>
          <w:p w:rsidR="007B3E98" w:rsidP="007B3E98" w:rsidRDefault="007B3E98" w14:paraId="44B47271" w14:textId="77777777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ΕΠΩΝΥΜΟ</w:t>
            </w:r>
          </w:p>
        </w:tc>
        <w:tc>
          <w:tcPr>
            <w:tcW w:w="567" w:type="dxa"/>
            <w:tcMar/>
          </w:tcPr>
          <w:p w:rsidR="007B3E98" w:rsidP="007B3E98" w:rsidRDefault="007B3E98" w14:paraId="59972DB8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  <w:tcMar/>
          </w:tcPr>
          <w:p w:rsidR="007B3E98" w:rsidP="007B3E98" w:rsidRDefault="007B3E98" w14:paraId="17C1CF6D" w14:textId="77777777">
            <w:pPr>
              <w:spacing w:line="288" w:lineRule="auto"/>
            </w:pPr>
          </w:p>
        </w:tc>
      </w:tr>
      <w:tr w:rsidR="007B3E98" w:rsidTr="10DB0DAF" w14:paraId="3A872203" w14:textId="77777777">
        <w:tc>
          <w:tcPr>
            <w:tcW w:w="3114" w:type="dxa"/>
            <w:tcMar/>
          </w:tcPr>
          <w:p w:rsidR="007B3E98" w:rsidP="007B3E98" w:rsidRDefault="007B3E98" w14:paraId="743DBC0F" w14:textId="77777777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ΠΑΤΡΩΝΥΜΟ</w:t>
            </w:r>
          </w:p>
        </w:tc>
        <w:tc>
          <w:tcPr>
            <w:tcW w:w="567" w:type="dxa"/>
            <w:tcMar/>
          </w:tcPr>
          <w:p w:rsidR="007B3E98" w:rsidP="007B3E98" w:rsidRDefault="007B3E98" w14:paraId="7F648A60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  <w:tcMar/>
          </w:tcPr>
          <w:p w:rsidR="007B3E98" w:rsidP="007B3E98" w:rsidRDefault="007B3E98" w14:paraId="4F1D8514" w14:textId="77777777">
            <w:pPr>
              <w:spacing w:line="288" w:lineRule="auto"/>
            </w:pPr>
          </w:p>
        </w:tc>
      </w:tr>
      <w:tr w:rsidR="007B3E98" w:rsidTr="10DB0DAF" w14:paraId="57A68FD5" w14:textId="77777777">
        <w:tc>
          <w:tcPr>
            <w:tcW w:w="3114" w:type="dxa"/>
            <w:tcMar/>
          </w:tcPr>
          <w:p w:rsidR="007B3E98" w:rsidP="007B3E98" w:rsidRDefault="007B3E98" w14:paraId="6D30AD72" w14:textId="77777777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Δ/ΝΣΗ ΚΑΤΟΙΚΙΑΣ:</w:t>
            </w:r>
          </w:p>
        </w:tc>
        <w:tc>
          <w:tcPr>
            <w:tcW w:w="567" w:type="dxa"/>
            <w:tcMar/>
          </w:tcPr>
          <w:p w:rsidR="007B3E98" w:rsidP="007B3E98" w:rsidRDefault="007B3E98" w14:paraId="7F7ADEE1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  <w:tcMar/>
          </w:tcPr>
          <w:p w:rsidR="007B3E98" w:rsidP="007B3E98" w:rsidRDefault="007B3E98" w14:paraId="27C5504E" w14:textId="77777777">
            <w:pPr>
              <w:spacing w:line="288" w:lineRule="auto"/>
            </w:pPr>
          </w:p>
        </w:tc>
      </w:tr>
      <w:tr w:rsidR="007B3E98" w:rsidTr="10DB0DAF" w14:paraId="38CC2F84" w14:textId="77777777">
        <w:tc>
          <w:tcPr>
            <w:tcW w:w="3114" w:type="dxa"/>
            <w:tcMar/>
          </w:tcPr>
          <w:p w:rsidRPr="007B3E98" w:rsidR="007B3E98" w:rsidP="007B3E98" w:rsidRDefault="007B3E98" w14:paraId="2BE8D3DE" w14:textId="77777777">
            <w:pPr>
              <w:spacing w:line="288" w:lineRule="auto"/>
              <w:rPr>
                <w:lang w:val="en-US"/>
              </w:rPr>
            </w:pPr>
            <w:r w:rsidRPr="00931353">
              <w:rPr>
                <w:rFonts w:ascii="Calibri" w:hAnsi="Calibri" w:cs="Arial"/>
                <w:sz w:val="22"/>
                <w:szCs w:val="22"/>
              </w:rPr>
              <w:t>Τ.Κ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  <w:tcMar/>
          </w:tcPr>
          <w:p w:rsidR="007B3E98" w:rsidP="007B3E98" w:rsidRDefault="007B3E98" w14:paraId="1E14BE4C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  <w:tcMar/>
          </w:tcPr>
          <w:p w:rsidR="007B3E98" w:rsidP="007B3E98" w:rsidRDefault="007B3E98" w14:paraId="1CD52A80" w14:textId="77777777">
            <w:pPr>
              <w:spacing w:line="288" w:lineRule="auto"/>
            </w:pPr>
          </w:p>
        </w:tc>
      </w:tr>
      <w:tr w:rsidR="007B3E98" w:rsidTr="10DB0DAF" w14:paraId="0A78D2A1" w14:textId="77777777">
        <w:tc>
          <w:tcPr>
            <w:tcW w:w="3114" w:type="dxa"/>
            <w:tcMar/>
          </w:tcPr>
          <w:p w:rsidR="007B3E98" w:rsidP="007B3E98" w:rsidRDefault="007B3E98" w14:paraId="0C47AB94" w14:textId="77777777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>ΤΗΛΕΦΩΝΑ / ΣΤΑΘΕΡΟ:</w:t>
            </w:r>
          </w:p>
        </w:tc>
        <w:tc>
          <w:tcPr>
            <w:tcW w:w="567" w:type="dxa"/>
            <w:tcMar/>
          </w:tcPr>
          <w:p w:rsidR="007B3E98" w:rsidP="007B3E98" w:rsidRDefault="007B3E98" w14:paraId="348E1153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  <w:tcMar/>
          </w:tcPr>
          <w:p w:rsidR="007B3E98" w:rsidP="007B3E98" w:rsidRDefault="007B3E98" w14:paraId="493B7EB5" w14:textId="77777777">
            <w:pPr>
              <w:spacing w:line="288" w:lineRule="auto"/>
            </w:pPr>
          </w:p>
        </w:tc>
      </w:tr>
      <w:tr w:rsidR="007B3E98" w:rsidTr="10DB0DAF" w14:paraId="54949184" w14:textId="77777777">
        <w:tc>
          <w:tcPr>
            <w:tcW w:w="3114" w:type="dxa"/>
            <w:tcMar/>
          </w:tcPr>
          <w:p w:rsidR="007B3E98" w:rsidP="007B3E98" w:rsidRDefault="007B3E98" w14:paraId="58351B0A" w14:textId="77777777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>ΚΙΝΗΤΟ</w:t>
            </w:r>
          </w:p>
        </w:tc>
        <w:tc>
          <w:tcPr>
            <w:tcW w:w="567" w:type="dxa"/>
            <w:tcMar/>
          </w:tcPr>
          <w:p w:rsidR="007B3E98" w:rsidP="007B3E98" w:rsidRDefault="007B3E98" w14:paraId="085B4373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  <w:tcMar/>
          </w:tcPr>
          <w:p w:rsidR="007B3E98" w:rsidP="007B3E98" w:rsidRDefault="007B3E98" w14:paraId="30374D13" w14:textId="77777777">
            <w:pPr>
              <w:spacing w:line="288" w:lineRule="auto"/>
            </w:pPr>
          </w:p>
        </w:tc>
      </w:tr>
      <w:tr w:rsidR="007B3E98" w:rsidTr="10DB0DAF" w14:paraId="15A783AB" w14:textId="77777777">
        <w:tc>
          <w:tcPr>
            <w:tcW w:w="3114" w:type="dxa"/>
            <w:tcMar/>
          </w:tcPr>
          <w:p w:rsidR="007B3E98" w:rsidP="007B3E98" w:rsidRDefault="007B3E98" w14:paraId="629F56F5" w14:textId="77777777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567" w:type="dxa"/>
            <w:tcMar/>
          </w:tcPr>
          <w:p w:rsidR="007B3E98" w:rsidP="007B3E98" w:rsidRDefault="007B3E98" w14:paraId="15D7E553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  <w:tcMar/>
          </w:tcPr>
          <w:p w:rsidR="007B3E98" w:rsidP="007B3E98" w:rsidRDefault="007B3E98" w14:paraId="16855F58" w14:textId="77777777">
            <w:pPr>
              <w:spacing w:line="288" w:lineRule="auto"/>
            </w:pPr>
          </w:p>
        </w:tc>
      </w:tr>
      <w:tr w:rsidR="007B3E98" w:rsidTr="10DB0DAF" w14:paraId="787EE9AC" w14:textId="77777777">
        <w:tc>
          <w:tcPr>
            <w:tcW w:w="3114" w:type="dxa"/>
            <w:tcMar/>
          </w:tcPr>
          <w:p w:rsidR="007B3E98" w:rsidP="007B3E98" w:rsidRDefault="007B3E98" w14:paraId="567302A6" w14:textId="77777777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 xml:space="preserve">ΑΡΙΘΜΟΣ </w:t>
            </w:r>
            <w:r w:rsidR="004E7A5C">
              <w:rPr>
                <w:rFonts w:ascii="Calibri" w:hAnsi="Calibri" w:cs="Arial"/>
                <w:sz w:val="22"/>
                <w:szCs w:val="22"/>
              </w:rPr>
              <w:t>ΑΔΤ / ΔΙΑΒΑΤΗΡΙΟΥ</w:t>
            </w:r>
          </w:p>
        </w:tc>
        <w:tc>
          <w:tcPr>
            <w:tcW w:w="567" w:type="dxa"/>
            <w:tcMar/>
          </w:tcPr>
          <w:p w:rsidR="007B3E98" w:rsidP="007B3E98" w:rsidRDefault="007B3E98" w14:paraId="153977BE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  <w:tcMar/>
          </w:tcPr>
          <w:p w:rsidR="007B3E98" w:rsidP="007B3E98" w:rsidRDefault="007B3E98" w14:paraId="58B37AE8" w14:textId="77777777">
            <w:pPr>
              <w:spacing w:line="288" w:lineRule="auto"/>
            </w:pPr>
          </w:p>
        </w:tc>
      </w:tr>
      <w:tr w:rsidR="00467D80" w:rsidTr="10DB0DAF" w14:paraId="53EA7746" w14:textId="77777777">
        <w:trPr>
          <w:trHeight w:val="672"/>
        </w:trPr>
        <w:tc>
          <w:tcPr>
            <w:tcW w:w="3114" w:type="dxa"/>
            <w:tcMar/>
            <w:vAlign w:val="center"/>
          </w:tcPr>
          <w:p w:rsidR="00467D80" w:rsidP="00467D80" w:rsidRDefault="00467D80" w14:paraId="37D7720E" w14:textId="77777777">
            <w:pPr>
              <w:spacing w:line="288" w:lineRule="auto"/>
            </w:pPr>
            <w:r>
              <w:rPr>
                <w:rFonts w:ascii="Calibri" w:hAnsi="Calibri" w:cs="Arial"/>
                <w:sz w:val="22"/>
                <w:szCs w:val="22"/>
              </w:rPr>
              <w:t>ΕΙΔΙΚΟΤΗΤΑ</w:t>
            </w:r>
          </w:p>
        </w:tc>
        <w:tc>
          <w:tcPr>
            <w:tcW w:w="567" w:type="dxa"/>
            <w:tcMar/>
            <w:vAlign w:val="center"/>
          </w:tcPr>
          <w:p w:rsidR="00467D80" w:rsidP="007B3E98" w:rsidRDefault="00467D80" w14:paraId="5F3F659D" w14:textId="7777777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  <w:tcMar/>
          </w:tcPr>
          <w:p w:rsidR="00467D80" w:rsidP="007B3E98" w:rsidRDefault="00467D80" w14:paraId="1E2A32C5" w14:textId="77777777">
            <w:pPr>
              <w:spacing w:line="288" w:lineRule="auto"/>
            </w:pPr>
          </w:p>
        </w:tc>
      </w:tr>
      <w:tr w:rsidR="00467D80" w:rsidTr="10DB0DAF" w14:paraId="56C94E06" w14:textId="77777777">
        <w:tc>
          <w:tcPr>
            <w:tcW w:w="3114" w:type="dxa"/>
            <w:tcMar/>
            <w:vAlign w:val="center"/>
          </w:tcPr>
          <w:p w:rsidRPr="0033134A" w:rsidR="00467D80" w:rsidP="00477F4E" w:rsidRDefault="00634B51" w14:paraId="64EE8BBF" w14:textId="4EE8A3A4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  <w:rPr>
                <w:rFonts w:ascii="Calibri" w:hAnsi="Calibri" w:cs="Arial"/>
                <w:b/>
                <w:sz w:val="22"/>
                <w:szCs w:val="22"/>
              </w:rPr>
            </w:pPr>
            <w:r w:rsidRPr="0033134A">
              <w:rPr>
                <w:rFonts w:ascii="Calibri" w:hAnsi="Calibri" w:cs="Arial"/>
                <w:b/>
                <w:sz w:val="22"/>
                <w:szCs w:val="22"/>
              </w:rPr>
              <w:t>ΤΟΜΕΑΣ/ΤΟΜΕΙΣ ΙΚΑΝΟΤΗΤΩΝ ΓΙΑ ΤΟΝ</w:t>
            </w:r>
            <w:r w:rsidRPr="0033134A" w:rsidR="00467D80">
              <w:rPr>
                <w:rFonts w:ascii="Calibri" w:hAnsi="Calibri" w:cs="Arial"/>
                <w:b/>
                <w:sz w:val="22"/>
                <w:szCs w:val="22"/>
              </w:rPr>
              <w:t xml:space="preserve"> ΟΠΟΙΟ</w:t>
            </w:r>
            <w:r w:rsidRPr="0033134A">
              <w:rPr>
                <w:rFonts w:ascii="Calibri" w:hAnsi="Calibri" w:cs="Arial"/>
                <w:b/>
                <w:sz w:val="22"/>
                <w:szCs w:val="22"/>
              </w:rPr>
              <w:t>/ΟΠΟΙΟΥΣ ΑΦΟΡΑ</w:t>
            </w:r>
            <w:r w:rsidRPr="0033134A" w:rsidR="00467D80">
              <w:rPr>
                <w:rFonts w:ascii="Calibri" w:hAnsi="Calibri" w:cs="Arial"/>
                <w:b/>
                <w:sz w:val="22"/>
                <w:szCs w:val="22"/>
              </w:rPr>
              <w:t xml:space="preserve"> Η ΑΙΤΗΣΗ ΓΙΑ ΤΗΝ </w:t>
            </w:r>
            <w:r w:rsidRPr="0033134A" w:rsidR="00F9242B">
              <w:rPr>
                <w:rFonts w:ascii="Calibri" w:hAnsi="Calibri" w:cs="Arial"/>
                <w:b/>
                <w:sz w:val="22"/>
                <w:szCs w:val="22"/>
              </w:rPr>
              <w:t>ΑΝΑΓΝΩΡΙΣΗ</w:t>
            </w:r>
          </w:p>
        </w:tc>
        <w:tc>
          <w:tcPr>
            <w:tcW w:w="567" w:type="dxa"/>
            <w:tcMar/>
            <w:vAlign w:val="center"/>
          </w:tcPr>
          <w:p w:rsidRPr="0033134A" w:rsidR="00467D80" w:rsidP="00477F4E" w:rsidRDefault="00467D80" w14:paraId="2E741DFE" w14:textId="77777777">
            <w:pPr>
              <w:spacing w:line="288" w:lineRule="auto"/>
            </w:pPr>
            <w:r w:rsidRPr="0033134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  <w:tcMar/>
          </w:tcPr>
          <w:p w:rsidRPr="0033134A" w:rsidR="00467D80" w:rsidP="00477F4E" w:rsidRDefault="00467D80" w14:paraId="37AF5990" w14:textId="61512D64">
            <w:pPr>
              <w:spacing w:line="288" w:lineRule="auto"/>
              <w:ind w:left="317" w:hanging="317"/>
              <w:rPr>
                <w:rFonts w:cs="Tahoma" w:asciiTheme="minorHAnsi" w:hAnsiTheme="minorHAnsi"/>
                <w:sz w:val="22"/>
                <w:szCs w:val="22"/>
              </w:rPr>
            </w:pPr>
            <w:r w:rsidRPr="0033134A">
              <w:rPr>
                <w:rFonts w:ascii="Tahoma" w:hAnsi="Tahoma" w:cs="Tahoma"/>
                <w:sz w:val="36"/>
                <w:szCs w:val="36"/>
              </w:rPr>
              <w:t>󠆹</w:t>
            </w:r>
            <w:r w:rsidRPr="0033134A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33134A" w:rsidR="00634B51">
              <w:rPr>
                <w:rFonts w:cs="Tahoma" w:asciiTheme="minorHAnsi" w:hAnsiTheme="minorHAnsi"/>
                <w:sz w:val="22"/>
                <w:szCs w:val="22"/>
              </w:rPr>
              <w:t xml:space="preserve">ΓΕΝΙΚΕΣ ΕΠΑΓΓΕΛΜΑΤΙΚΕΣ ΓΝΩΣΕΙΣ </w:t>
            </w:r>
            <w:r w:rsidRPr="0033134A" w:rsidR="00477F4E">
              <w:rPr>
                <w:rFonts w:cs="Tahoma" w:asciiTheme="minorHAnsi" w:hAnsiTheme="minorHAnsi"/>
                <w:sz w:val="22"/>
                <w:szCs w:val="22"/>
              </w:rPr>
              <w:t xml:space="preserve">      </w:t>
            </w:r>
            <w:r w:rsidRPr="0033134A" w:rsidR="00634B51">
              <w:rPr>
                <w:rFonts w:cs="Tahoma" w:asciiTheme="minorHAnsi" w:hAnsiTheme="minorHAnsi"/>
                <w:sz w:val="22"/>
                <w:szCs w:val="22"/>
              </w:rPr>
              <w:t>(άρθρο 31, παράρτημα IΙΙ του ν. 3911/2011)</w:t>
            </w:r>
          </w:p>
          <w:p w:rsidRPr="0033134A" w:rsidR="00477F4E" w:rsidP="00477F4E" w:rsidRDefault="00467D80" w14:paraId="1D884040" w14:textId="467D7F87">
            <w:pPr>
              <w:tabs>
                <w:tab w:val="left" w:pos="721"/>
              </w:tabs>
              <w:spacing w:line="288" w:lineRule="auto"/>
              <w:ind w:left="459" w:hanging="459"/>
              <w:rPr>
                <w:rFonts w:cs="Tahoma" w:asciiTheme="minorHAnsi" w:hAnsiTheme="minorHAnsi"/>
                <w:sz w:val="22"/>
                <w:szCs w:val="22"/>
              </w:rPr>
            </w:pPr>
            <w:r w:rsidRPr="0033134A">
              <w:rPr>
                <w:rFonts w:ascii="Tahoma" w:hAnsi="Tahoma" w:cs="Tahoma"/>
                <w:sz w:val="36"/>
                <w:szCs w:val="36"/>
              </w:rPr>
              <w:t>󠆹</w:t>
            </w:r>
            <w:r w:rsidRPr="0033134A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33134A" w:rsidR="00634B51">
              <w:rPr>
                <w:rFonts w:cs="Tahoma" w:asciiTheme="minorHAnsi" w:hAnsiTheme="minorHAnsi"/>
                <w:sz w:val="22"/>
                <w:szCs w:val="22"/>
              </w:rPr>
              <w:t xml:space="preserve">ΕΠΑΓΓΕΛΜΑΤΙΚΕΣ ΓΝΩΣΕΙΣ ΠΟΥ ΑΦΟΡΟΥΝ ΤΟ ΤΡΟΧΑΙΟ ΥΛΙΚΟ </w:t>
            </w:r>
          </w:p>
          <w:p w:rsidRPr="0033134A" w:rsidR="00634B51" w:rsidP="00634B51" w:rsidRDefault="00477F4E" w14:paraId="0BEA86B6" w14:textId="0EA07D5A">
            <w:pPr>
              <w:spacing w:line="288" w:lineRule="auto"/>
              <w:rPr>
                <w:rFonts w:cs="Tahoma" w:asciiTheme="minorHAnsi" w:hAnsiTheme="minorHAnsi"/>
                <w:sz w:val="22"/>
                <w:szCs w:val="22"/>
              </w:rPr>
            </w:pPr>
            <w:r w:rsidRPr="0033134A">
              <w:rPr>
                <w:rFonts w:cs="Tahoma" w:asciiTheme="minorHAnsi" w:hAnsiTheme="minorHAnsi"/>
                <w:sz w:val="22"/>
                <w:szCs w:val="22"/>
              </w:rPr>
              <w:t xml:space="preserve">      </w:t>
            </w:r>
            <w:r w:rsidRPr="0033134A" w:rsidR="00634B51">
              <w:rPr>
                <w:rFonts w:cs="Tahoma" w:asciiTheme="minorHAnsi" w:hAnsiTheme="minorHAnsi"/>
                <w:sz w:val="22"/>
                <w:szCs w:val="22"/>
              </w:rPr>
              <w:t>(άρθρο 31, παράρτημα ΙV του ν. 3911/2011)</w:t>
            </w:r>
          </w:p>
          <w:p w:rsidRPr="0033134A" w:rsidR="00477F4E" w:rsidP="00477F4E" w:rsidRDefault="00477F4E" w14:paraId="74B7EDF5" w14:textId="456DADA7">
            <w:pPr>
              <w:spacing w:line="288" w:lineRule="auto"/>
              <w:ind w:left="459" w:hanging="459"/>
              <w:rPr>
                <w:rFonts w:ascii="Calibri" w:hAnsi="Calibri" w:cs="Tahoma"/>
                <w:sz w:val="22"/>
                <w:szCs w:val="22"/>
              </w:rPr>
            </w:pPr>
            <w:r w:rsidRPr="0033134A">
              <w:rPr>
                <w:rFonts w:ascii="Tahoma" w:hAnsi="Tahoma" w:cs="Tahoma"/>
                <w:sz w:val="36"/>
                <w:szCs w:val="36"/>
              </w:rPr>
              <w:t>󠆹</w:t>
            </w:r>
            <w:r w:rsidRPr="0033134A">
              <w:rPr>
                <w:rFonts w:ascii="Calibri" w:hAnsi="Calibri" w:cs="Tahoma"/>
                <w:sz w:val="22"/>
                <w:szCs w:val="22"/>
              </w:rPr>
              <w:t xml:space="preserve">   ΕΠΑΓΓΕΛΜΑΤΙΚΕΣ ΓΝΩΣΕΙΣ ΠΟΥ ΑΦΟΡΟΥΝ         ΤΙΣ ΥΠΟΔΟΜΕΣ </w:t>
            </w:r>
          </w:p>
          <w:p w:rsidRPr="0033134A" w:rsidR="00467D80" w:rsidP="00477F4E" w:rsidRDefault="00477F4E" w14:paraId="0103BB93" w14:textId="6FA77B23">
            <w:pPr>
              <w:spacing w:line="288" w:lineRule="auto"/>
              <w:ind w:firstLine="34"/>
              <w:rPr>
                <w:rFonts w:ascii="Calibri" w:hAnsi="Calibri" w:cs="Tahoma"/>
                <w:sz w:val="22"/>
                <w:szCs w:val="22"/>
              </w:rPr>
            </w:pPr>
            <w:r w:rsidRPr="0033134A">
              <w:rPr>
                <w:rFonts w:ascii="Calibri" w:hAnsi="Calibri" w:cs="Tahoma"/>
                <w:sz w:val="22"/>
                <w:szCs w:val="22"/>
              </w:rPr>
              <w:t xml:space="preserve">      (άρθρο 31, παράρτημα V του ν. 3911/2011</w:t>
            </w:r>
          </w:p>
          <w:p w:rsidRPr="0033134A" w:rsidR="00477F4E" w:rsidP="00477F4E" w:rsidRDefault="00477F4E" w14:paraId="266A4AEE" w14:textId="35225603">
            <w:pPr>
              <w:spacing w:line="288" w:lineRule="auto"/>
              <w:ind w:firstLine="34"/>
              <w:rPr>
                <w:rFonts w:ascii="Calibri" w:hAnsi="Calibri"/>
                <w:sz w:val="32"/>
                <w:szCs w:val="32"/>
              </w:rPr>
            </w:pPr>
            <w:r w:rsidRPr="0033134A">
              <w:rPr>
                <w:rFonts w:ascii="Tahoma" w:hAnsi="Tahoma" w:cs="Tahoma"/>
                <w:sz w:val="36"/>
                <w:szCs w:val="36"/>
              </w:rPr>
              <w:t xml:space="preserve">󠆹 </w:t>
            </w:r>
            <w:r w:rsidRPr="0033134A">
              <w:rPr>
                <w:rFonts w:ascii="Calibri" w:hAnsi="Calibri" w:cs="Tahoma"/>
                <w:sz w:val="22"/>
                <w:szCs w:val="22"/>
              </w:rPr>
              <w:t>ΓΛΩΣΣΙΚΕΣ ΓΝΩΣΕΙΣ                               (άρθρο 31, παράρτημα V του ν. 3911/2011 -γενικές γλωσσικές γνώσεις ή/και ειδικές γνώσεις επικοινωνίας και ορολογίας που αφορούν τη λειτουργία των σιδηροδρόμων και τις διαδικασίες ασφάλειας).</w:t>
            </w:r>
          </w:p>
        </w:tc>
      </w:tr>
      <w:tr w:rsidR="00467D80" w:rsidTr="10DB0DAF" w14:paraId="47793B02" w14:textId="77777777">
        <w:tc>
          <w:tcPr>
            <w:tcW w:w="3114" w:type="dxa"/>
            <w:tcMar/>
          </w:tcPr>
          <w:p w:rsidRPr="0033134A" w:rsidR="00467D80" w:rsidP="00467D80" w:rsidRDefault="00467D80" w14:paraId="03C3138D" w14:textId="77777777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34A">
              <w:rPr>
                <w:rFonts w:ascii="Calibri" w:hAnsi="Calibri" w:cs="Arial"/>
                <w:b/>
                <w:sz w:val="22"/>
                <w:szCs w:val="22"/>
              </w:rPr>
              <w:t>ΕΠΑΓΓΕΛΜΑΤΙΚΗ ΕΜΠΕΙΡΙΑ</w:t>
            </w:r>
          </w:p>
        </w:tc>
        <w:tc>
          <w:tcPr>
            <w:tcW w:w="567" w:type="dxa"/>
            <w:tcMar/>
          </w:tcPr>
          <w:p w:rsidRPr="0033134A" w:rsidR="00467D80" w:rsidP="00467D80" w:rsidRDefault="00467D80" w14:paraId="6DD1B3C1" w14:textId="77777777">
            <w:pPr>
              <w:spacing w:line="288" w:lineRule="auto"/>
            </w:pPr>
            <w:r w:rsidRPr="0033134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  <w:tcMar/>
          </w:tcPr>
          <w:p w:rsidRPr="0033134A" w:rsidR="00467D80" w:rsidP="00467D80" w:rsidRDefault="00467D80" w14:paraId="20E9E169" w14:textId="77777777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33134A">
              <w:rPr>
                <w:rFonts w:ascii="Calibri" w:hAnsi="Calibri" w:cs="Tahoma"/>
                <w:sz w:val="22"/>
                <w:szCs w:val="22"/>
              </w:rPr>
              <w:t>Έτη:                                    Μήνες:</w:t>
            </w:r>
          </w:p>
        </w:tc>
      </w:tr>
      <w:tr w:rsidR="00467D80" w:rsidTr="10DB0DAF" w14:paraId="7F373C5A" w14:textId="77777777">
        <w:tc>
          <w:tcPr>
            <w:tcW w:w="3114" w:type="dxa"/>
            <w:tcMar/>
          </w:tcPr>
          <w:p w:rsidRPr="0033134A" w:rsidR="00467D80" w:rsidP="00467D80" w:rsidRDefault="00467D80" w14:paraId="10D9889B" w14:textId="362C2D7D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34A">
              <w:rPr>
                <w:rFonts w:ascii="Calibri" w:hAnsi="Calibri" w:cs="Arial"/>
                <w:b/>
                <w:sz w:val="22"/>
                <w:szCs w:val="22"/>
              </w:rPr>
              <w:t>ΔΙΔΑΚΤΙΚΗ ΠΕΙΡΑ</w:t>
            </w:r>
            <w:r w:rsidRPr="0033134A" w:rsidR="00477F4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Mar/>
          </w:tcPr>
          <w:p w:rsidRPr="0033134A" w:rsidR="00467D80" w:rsidP="00467D80" w:rsidRDefault="00467D80" w14:paraId="045A63BA" w14:textId="77777777">
            <w:pPr>
              <w:spacing w:line="288" w:lineRule="auto"/>
            </w:pPr>
            <w:r w:rsidRPr="0033134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  <w:tcMar/>
          </w:tcPr>
          <w:p w:rsidRPr="0033134A" w:rsidR="00467D80" w:rsidP="00467D80" w:rsidRDefault="00467D80" w14:paraId="1AB079A4" w14:textId="77777777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33134A">
              <w:rPr>
                <w:rFonts w:ascii="Calibri" w:hAnsi="Calibri" w:cs="Tahoma"/>
                <w:sz w:val="22"/>
                <w:szCs w:val="22"/>
              </w:rPr>
              <w:t xml:space="preserve">Εκπαιδευτικές Ώρες: </w:t>
            </w:r>
          </w:p>
        </w:tc>
      </w:tr>
      <w:tr w:rsidR="00786FA7" w:rsidTr="10DB0DAF" w14:paraId="7843103B" w14:textId="77777777">
        <w:tc>
          <w:tcPr>
            <w:tcW w:w="8302" w:type="dxa"/>
            <w:gridSpan w:val="3"/>
            <w:tcMar/>
          </w:tcPr>
          <w:p w:rsidRPr="00786FA7" w:rsidR="00786FA7" w:rsidP="00786FA7" w:rsidRDefault="00786FA7" w14:paraId="7991ACC4" w14:textId="7D326F86">
            <w:pPr>
              <w:spacing w:line="288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86FA7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ΔΗΛΩΣΗ ΑΝΕΞΑΡΤΗΣΙΑΣ ΚΑΙ ΑΜΕΡΟΛΗΨΙΑΣ:</w:t>
            </w:r>
          </w:p>
          <w:p w:rsidRPr="00786FA7" w:rsidR="00786FA7" w:rsidP="00786FA7" w:rsidRDefault="00786FA7" w14:paraId="088F3078" w14:textId="14FB9E1B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  <w:highlight w:val="yellow"/>
              </w:rPr>
            </w:pPr>
            <w:r w:rsidRPr="00786FA7">
              <w:rPr>
                <w:rFonts w:ascii="Calibri" w:hAnsi="Calibri" w:cs="Arial"/>
                <w:sz w:val="22"/>
                <w:szCs w:val="22"/>
              </w:rPr>
              <w:t>Με επίγνωση των συνεπειών της ψευδούς δήλωσης, δηλών</w:t>
            </w:r>
            <w:r>
              <w:rPr>
                <w:rFonts w:ascii="Calibri" w:hAnsi="Calibri" w:cs="Arial"/>
                <w:sz w:val="22"/>
                <w:szCs w:val="22"/>
              </w:rPr>
              <w:t>ω</w:t>
            </w:r>
            <w:r w:rsidRPr="00786FA7">
              <w:rPr>
                <w:rFonts w:ascii="Calibri" w:hAnsi="Calibri" w:cs="Arial"/>
                <w:sz w:val="22"/>
                <w:szCs w:val="22"/>
              </w:rPr>
              <w:t xml:space="preserve"> ότι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786FA7">
              <w:rPr>
                <w:rFonts w:ascii="Calibri" w:hAnsi="Calibri" w:cs="Arial"/>
                <w:sz w:val="22"/>
                <w:szCs w:val="22"/>
              </w:rPr>
              <w:t xml:space="preserve"> ως </w:t>
            </w:r>
            <w:r w:rsidR="00F9242B">
              <w:rPr>
                <w:rFonts w:ascii="Calibri" w:hAnsi="Calibri" w:cs="Arial"/>
                <w:sz w:val="22"/>
                <w:szCs w:val="22"/>
              </w:rPr>
              <w:t>αναγνωρισμένος</w:t>
            </w:r>
            <w:r w:rsidRPr="00786FA7">
              <w:rPr>
                <w:rFonts w:ascii="Calibri" w:hAnsi="Calibri" w:cs="Arial"/>
                <w:sz w:val="22"/>
                <w:szCs w:val="22"/>
              </w:rPr>
              <w:t xml:space="preserve"> εξεταστής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86FA7">
              <w:rPr>
                <w:rFonts w:ascii="Calibri" w:hAnsi="Calibri" w:cs="Arial"/>
                <w:sz w:val="22"/>
                <w:szCs w:val="22"/>
              </w:rPr>
              <w:t>θα διενεργώ</w:t>
            </w:r>
            <w:r w:rsidRPr="00786FA7">
              <w:rPr>
                <w:rFonts w:ascii="Calibri" w:hAnsi="Calibri"/>
                <w:color w:val="000000"/>
              </w:rPr>
              <w:t xml:space="preserve"> τις εξετάσεις αμερόληπτα και χωρίς διακρίσεις, χωρίς καμία πίεση και κίνητρο που θα μπορούσαν να επηρεάσουν την κρίση ή τα αποτελέσματα της εξέτασης και τον τρόπο με τον οποίο διενεργείται αυτή.</w:t>
            </w:r>
          </w:p>
        </w:tc>
      </w:tr>
    </w:tbl>
    <w:p w:rsidR="007B3E98" w:rsidRDefault="007B3E98" w14:paraId="0513363F" w14:textId="36F20A19"/>
    <w:p w:rsidRPr="00C800C6" w:rsidR="004C7E0D" w:rsidP="00931353" w:rsidRDefault="004C7E0D" w14:paraId="4D14B194" w14:textId="1E81671F">
      <w:pPr>
        <w:ind w:left="5040"/>
        <w:jc w:val="center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Ημερομηνία …… / ……./ 20</w:t>
      </w:r>
      <w:r w:rsidR="003567D0">
        <w:rPr>
          <w:rFonts w:ascii="Calibri" w:hAnsi="Calibri" w:cs="Arial"/>
          <w:sz w:val="22"/>
          <w:szCs w:val="22"/>
        </w:rPr>
        <w:t>…</w:t>
      </w:r>
    </w:p>
    <w:p w:rsidRPr="00C800C6" w:rsidR="004C7E0D" w:rsidP="00931353" w:rsidRDefault="004C7E0D" w14:paraId="2DED586D" w14:textId="77777777">
      <w:pPr>
        <w:ind w:left="6480"/>
        <w:jc w:val="center"/>
        <w:rPr>
          <w:rFonts w:ascii="Calibri" w:hAnsi="Calibri" w:cs="Arial"/>
          <w:sz w:val="22"/>
          <w:szCs w:val="22"/>
        </w:rPr>
      </w:pPr>
    </w:p>
    <w:p w:rsidR="004C7E0D" w:rsidP="00A90284" w:rsidRDefault="0067305C" w14:paraId="05662964" w14:textId="11C3C6C2">
      <w:pPr>
        <w:ind w:left="48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</w:t>
      </w:r>
      <w:r w:rsidR="00A90284">
        <w:rPr>
          <w:rFonts w:ascii="Calibri" w:hAnsi="Calibri" w:cs="Arial"/>
          <w:b/>
          <w:sz w:val="22"/>
          <w:szCs w:val="22"/>
        </w:rPr>
        <w:t>Ο</w:t>
      </w:r>
      <w:r w:rsidRPr="00C800C6" w:rsidR="004C7E0D">
        <w:rPr>
          <w:rFonts w:ascii="Calibri" w:hAnsi="Calibri" w:cs="Arial"/>
          <w:b/>
          <w:sz w:val="22"/>
          <w:szCs w:val="22"/>
        </w:rPr>
        <w:t xml:space="preserve"> / Η   ΑΙΤΩΝ / ΑΙΤΟΥΣΑ</w:t>
      </w:r>
    </w:p>
    <w:p w:rsidR="00A90284" w:rsidP="00931353" w:rsidRDefault="00A90284" w14:paraId="3B4E81FF" w14:textId="77777777">
      <w:pPr>
        <w:ind w:left="5760"/>
        <w:jc w:val="center"/>
        <w:rPr>
          <w:rFonts w:ascii="Calibri" w:hAnsi="Calibri" w:cs="Arial"/>
          <w:sz w:val="22"/>
          <w:szCs w:val="22"/>
        </w:rPr>
      </w:pPr>
    </w:p>
    <w:p w:rsidR="004C7E0D" w:rsidP="00467D80" w:rsidRDefault="004C7E0D" w14:paraId="7A678342" w14:textId="77777777">
      <w:pPr>
        <w:ind w:left="5760" w:firstLine="195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(Υπογραφή)</w:t>
      </w:r>
    </w:p>
    <w:p w:rsidRPr="00C800C6" w:rsidR="00C800C6" w:rsidP="00931353" w:rsidRDefault="00C800C6" w14:paraId="191489AC" w14:textId="77777777">
      <w:pPr>
        <w:ind w:left="5760"/>
        <w:jc w:val="center"/>
        <w:rPr>
          <w:rFonts w:ascii="Calibri" w:hAnsi="Calibri" w:cs="Arial"/>
          <w:sz w:val="22"/>
          <w:szCs w:val="22"/>
        </w:rPr>
      </w:pPr>
    </w:p>
    <w:p w:rsidRPr="00C800C6" w:rsidR="004C7E0D" w:rsidP="00931353" w:rsidRDefault="004C7E0D" w14:paraId="43F2488D" w14:textId="77777777">
      <w:p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b/>
          <w:sz w:val="22"/>
          <w:szCs w:val="22"/>
        </w:rPr>
        <w:t>ΣΥΝΗΜΜΕΝΑ ΔΙΚΑΙΟΛΟΓΗΤΙΚΑ:</w:t>
      </w:r>
    </w:p>
    <w:p w:rsidRPr="00C800C6" w:rsidR="00AC38A3" w:rsidP="00931353" w:rsidRDefault="00AC38A3" w14:paraId="40D6247C" w14:textId="77777777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Αντίγραφο ΑΔΤ</w:t>
      </w:r>
      <w:r w:rsidR="00467D80">
        <w:rPr>
          <w:rFonts w:ascii="Calibri" w:hAnsi="Calibri" w:cs="Arial"/>
          <w:sz w:val="22"/>
          <w:szCs w:val="22"/>
        </w:rPr>
        <w:t xml:space="preserve"> / Διαβατηρίου</w:t>
      </w:r>
    </w:p>
    <w:p w:rsidRPr="00C800C6" w:rsidR="00AC38A3" w:rsidP="00931353" w:rsidRDefault="00AC38A3" w14:paraId="72428C06" w14:textId="77777777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Αντίγραφα Τίτλων Σπουδών</w:t>
      </w:r>
    </w:p>
    <w:p w:rsidRPr="00A90284" w:rsidR="00AC38A3" w:rsidP="00931353" w:rsidRDefault="00AC38A3" w14:paraId="7E02C05B" w14:textId="77777777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b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Σχετικές Βεβαιώσεις Εργοδοτών</w:t>
      </w:r>
      <w:r w:rsidRPr="00C800C6" w:rsidR="00C800C6">
        <w:rPr>
          <w:rFonts w:ascii="Calibri" w:hAnsi="Calibri" w:cs="Arial"/>
          <w:sz w:val="22"/>
          <w:szCs w:val="22"/>
        </w:rPr>
        <w:t xml:space="preserve"> (επαγγελματική εμπειρία)</w:t>
      </w:r>
      <w:r w:rsidR="00C800C6">
        <w:rPr>
          <w:rFonts w:ascii="Calibri" w:hAnsi="Calibri" w:cs="Arial"/>
          <w:sz w:val="22"/>
          <w:szCs w:val="22"/>
        </w:rPr>
        <w:t xml:space="preserve"> </w:t>
      </w:r>
      <w:r w:rsidRPr="00A90284" w:rsidR="00C800C6">
        <w:rPr>
          <w:rFonts w:ascii="Calibri" w:hAnsi="Calibri" w:cs="Arial"/>
          <w:b/>
          <w:sz w:val="22"/>
          <w:szCs w:val="22"/>
        </w:rPr>
        <w:t>Πλήθος:  …………</w:t>
      </w:r>
    </w:p>
    <w:p w:rsidRPr="00467D80" w:rsidR="00C800C6" w:rsidP="00931353" w:rsidRDefault="00C800C6" w14:paraId="4A9A5EC4" w14:textId="7AE34B48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33134A">
        <w:rPr>
          <w:rFonts w:ascii="Calibri" w:hAnsi="Calibri" w:cs="Arial"/>
          <w:sz w:val="22"/>
          <w:szCs w:val="22"/>
        </w:rPr>
        <w:t xml:space="preserve">Βεβαιώσεις διδακτικής πείρας (εφόσον </w:t>
      </w:r>
      <w:r w:rsidR="0033134A">
        <w:rPr>
          <w:rFonts w:ascii="Calibri" w:hAnsi="Calibri" w:cs="Arial"/>
          <w:sz w:val="22"/>
          <w:szCs w:val="22"/>
        </w:rPr>
        <w:t>υπάρχουν</w:t>
      </w:r>
      <w:r w:rsidRPr="0033134A">
        <w:rPr>
          <w:rFonts w:ascii="Calibri" w:hAnsi="Calibri" w:cs="Arial"/>
          <w:sz w:val="22"/>
          <w:szCs w:val="22"/>
        </w:rPr>
        <w:t xml:space="preserve">)  </w:t>
      </w:r>
      <w:r w:rsidRPr="0033134A">
        <w:rPr>
          <w:rFonts w:ascii="Calibri" w:hAnsi="Calibri" w:cs="Arial"/>
          <w:b/>
          <w:sz w:val="22"/>
          <w:szCs w:val="22"/>
        </w:rPr>
        <w:t>Πλήθος</w:t>
      </w:r>
      <w:r w:rsidRPr="00A90284">
        <w:rPr>
          <w:rFonts w:ascii="Calibri" w:hAnsi="Calibri" w:cs="Arial"/>
          <w:b/>
          <w:sz w:val="22"/>
          <w:szCs w:val="22"/>
        </w:rPr>
        <w:t>:  …………….</w:t>
      </w:r>
    </w:p>
    <w:p w:rsidRPr="0067305C" w:rsidR="0067305C" w:rsidP="0067305C" w:rsidRDefault="0067305C" w14:paraId="68B5DCC8" w14:textId="3AEB7A53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67305C">
        <w:rPr>
          <w:rFonts w:ascii="Calibri" w:hAnsi="Calibri" w:cs="Arial"/>
          <w:sz w:val="22"/>
          <w:szCs w:val="22"/>
        </w:rPr>
        <w:t>Αντίγραφο έγκυρης άδειας μηχανοδηγού για μηχανοδηγούς ή Προϊστάμενους Μηχανοδηγών.</w:t>
      </w:r>
    </w:p>
    <w:p w:rsidRPr="0067305C" w:rsidR="0067305C" w:rsidP="0067305C" w:rsidRDefault="0067305C" w14:paraId="23E3DFC4" w14:textId="1AEB8C10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trike/>
          <w:sz w:val="22"/>
          <w:szCs w:val="22"/>
        </w:rPr>
      </w:pPr>
      <w:r w:rsidRPr="0067305C">
        <w:rPr>
          <w:rFonts w:ascii="Calibri" w:hAnsi="Calibri" w:cs="Arial"/>
          <w:sz w:val="22"/>
          <w:szCs w:val="22"/>
        </w:rPr>
        <w:t>Αντίγραφο έγκυρου πιστοποιητικού σιδηροδρομικής υποδομής ή/και τροχαίου υλικού για μηχανοδηγούς ή Προϊστάμενους Μηχανοδηγών</w:t>
      </w:r>
      <w:r w:rsidR="00EF4256">
        <w:rPr>
          <w:rFonts w:ascii="Calibri" w:hAnsi="Calibri" w:cs="Arial"/>
          <w:sz w:val="22"/>
          <w:szCs w:val="22"/>
        </w:rPr>
        <w:t>.</w:t>
      </w:r>
    </w:p>
    <w:p w:rsidR="00467D80" w:rsidP="00931353" w:rsidRDefault="00467D80" w14:paraId="1F325AD9" w14:textId="669CE0C9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ντίγραφο </w:t>
      </w:r>
      <w:r w:rsidR="00EF4256">
        <w:rPr>
          <w:rFonts w:ascii="Calibri" w:hAnsi="Calibri" w:cs="Arial"/>
          <w:sz w:val="22"/>
          <w:szCs w:val="22"/>
        </w:rPr>
        <w:t xml:space="preserve">εθνικής </w:t>
      </w:r>
      <w:r>
        <w:rPr>
          <w:rFonts w:ascii="Calibri" w:hAnsi="Calibri" w:cs="Arial"/>
          <w:sz w:val="22"/>
          <w:szCs w:val="22"/>
        </w:rPr>
        <w:t>άδειας μηχανοδηγού</w:t>
      </w:r>
      <w:r w:rsidR="0067305C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(σε περίπτωση </w:t>
      </w:r>
      <w:r w:rsidR="00F9242B">
        <w:rPr>
          <w:rFonts w:ascii="Calibri" w:hAnsi="Calibri" w:cs="Arial"/>
          <w:sz w:val="22"/>
          <w:szCs w:val="22"/>
        </w:rPr>
        <w:t>που δεν έχει ολοκληρωθεί η διαδικασία εκτύπωσης των ευρωπαϊκών αδειών</w:t>
      </w:r>
      <w:r w:rsidR="0067305C">
        <w:rPr>
          <w:rFonts w:ascii="Calibri" w:hAnsi="Calibri" w:cs="Arial"/>
          <w:sz w:val="22"/>
          <w:szCs w:val="22"/>
        </w:rPr>
        <w:t>)</w:t>
      </w:r>
    </w:p>
    <w:p w:rsidRPr="00A90284" w:rsidR="0067305C" w:rsidP="00931353" w:rsidRDefault="0067305C" w14:paraId="44C459CB" w14:textId="1DD98BE0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67305C">
        <w:rPr>
          <w:rFonts w:ascii="Calibri" w:hAnsi="Calibri" w:cs="Arial"/>
          <w:sz w:val="22"/>
          <w:szCs w:val="22"/>
        </w:rPr>
        <w:t xml:space="preserve">Πιστοποιητικό ελληνομάθειας </w:t>
      </w:r>
      <w:r>
        <w:rPr>
          <w:rFonts w:ascii="Calibri" w:hAnsi="Calibri" w:cs="Arial"/>
          <w:sz w:val="22"/>
          <w:szCs w:val="22"/>
        </w:rPr>
        <w:t>(εφόσον απαιτείται περ.</w:t>
      </w:r>
      <w:r w:rsidR="00E024B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δ παρ.4 του άρθρου 3 της απόφασης </w:t>
      </w:r>
      <w:r w:rsidR="00E024B8">
        <w:rPr>
          <w:rFonts w:ascii="Calibri" w:hAnsi="Calibri" w:cs="Arial"/>
          <w:sz w:val="22"/>
          <w:szCs w:val="22"/>
        </w:rPr>
        <w:t>9442</w:t>
      </w:r>
      <w:r>
        <w:rPr>
          <w:rFonts w:ascii="Calibri" w:hAnsi="Calibri" w:cs="Arial"/>
          <w:sz w:val="22"/>
          <w:szCs w:val="22"/>
        </w:rPr>
        <w:t>/</w:t>
      </w:r>
      <w:r w:rsidR="00E024B8">
        <w:rPr>
          <w:rFonts w:ascii="Calibri" w:hAnsi="Calibri" w:cs="Arial"/>
          <w:sz w:val="22"/>
          <w:szCs w:val="22"/>
        </w:rPr>
        <w:t>13-01-</w:t>
      </w:r>
      <w:r>
        <w:rPr>
          <w:rFonts w:ascii="Calibri" w:hAnsi="Calibri" w:cs="Arial"/>
          <w:sz w:val="22"/>
          <w:szCs w:val="22"/>
        </w:rPr>
        <w:t>201</w:t>
      </w:r>
      <w:r w:rsidR="00E024B8">
        <w:rPr>
          <w:rFonts w:ascii="Calibri" w:hAnsi="Calibri" w:cs="Arial"/>
          <w:sz w:val="22"/>
          <w:szCs w:val="22"/>
        </w:rPr>
        <w:t>9 (B’ 359)</w:t>
      </w:r>
      <w:r>
        <w:rPr>
          <w:rFonts w:ascii="Calibri" w:hAnsi="Calibri" w:cs="Arial"/>
          <w:sz w:val="22"/>
          <w:szCs w:val="22"/>
        </w:rPr>
        <w:t xml:space="preserve"> της ΡΑ</w:t>
      </w:r>
      <w:r w:rsidRPr="00E024B8" w:rsidR="00E024B8">
        <w:rPr>
          <w:rFonts w:ascii="Calibri" w:hAnsi="Calibri" w:cs="Arial"/>
          <w:sz w:val="22"/>
          <w:szCs w:val="22"/>
        </w:rPr>
        <w:t>Σ</w:t>
      </w:r>
    </w:p>
    <w:p w:rsidRPr="00A90284" w:rsidR="00492297" w:rsidP="00931353" w:rsidRDefault="00C800C6" w14:paraId="69D401E8" w14:textId="44722E32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Υπεύθυνη Δήλωση ν.1599/1986</w:t>
      </w:r>
    </w:p>
    <w:sectPr w:rsidRPr="00A90284" w:rsidR="00492297" w:rsidSect="00931353">
      <w:pgSz w:w="11906" w:h="16838" w:orient="portrait" w:code="9"/>
      <w:pgMar w:top="1134" w:right="1797" w:bottom="1021" w:left="179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D34D85"/>
    <w:multiLevelType w:val="hybridMultilevel"/>
    <w:tmpl w:val="FE4649C6"/>
    <w:lvl w:ilvl="0" w:tplc="E6560E54">
      <w:start w:val="1"/>
      <w:numFmt w:val="decimal"/>
      <w:lvlText w:val="%1)"/>
      <w:lvlJc w:val="left"/>
      <w:pPr>
        <w:ind w:left="3338" w:hanging="360"/>
      </w:pPr>
      <w:rPr>
        <w:rFonts w:hint="default" w:ascii="Calibri" w:hAnsi="Calibri" w:cs="Arial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01B2"/>
    <w:multiLevelType w:val="hybridMultilevel"/>
    <w:tmpl w:val="88524B80"/>
    <w:lvl w:ilvl="0" w:tplc="CF08E48A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0D"/>
    <w:rsid w:val="00037A42"/>
    <w:rsid w:val="001227F0"/>
    <w:rsid w:val="001255C9"/>
    <w:rsid w:val="001A52F1"/>
    <w:rsid w:val="00250CFD"/>
    <w:rsid w:val="002A0643"/>
    <w:rsid w:val="0033134A"/>
    <w:rsid w:val="003567D0"/>
    <w:rsid w:val="00467D80"/>
    <w:rsid w:val="00476376"/>
    <w:rsid w:val="00477F4E"/>
    <w:rsid w:val="00492297"/>
    <w:rsid w:val="004C7E0D"/>
    <w:rsid w:val="004E7A5C"/>
    <w:rsid w:val="00594129"/>
    <w:rsid w:val="00634B51"/>
    <w:rsid w:val="0067305C"/>
    <w:rsid w:val="006F7929"/>
    <w:rsid w:val="00786FA7"/>
    <w:rsid w:val="007B3E98"/>
    <w:rsid w:val="00931353"/>
    <w:rsid w:val="00A90284"/>
    <w:rsid w:val="00AC38A3"/>
    <w:rsid w:val="00C51C06"/>
    <w:rsid w:val="00C800C6"/>
    <w:rsid w:val="00E024B8"/>
    <w:rsid w:val="00EF4256"/>
    <w:rsid w:val="00F9242B"/>
    <w:rsid w:val="10DB0DAF"/>
    <w:rsid w:val="65B3A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92375"/>
  <w15:chartTrackingRefBased/>
  <w15:docId w15:val="{BC7692DA-C702-466D-A0BF-150CA8FA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7E0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C7E0D"/>
    <w:pPr>
      <w:keepNext/>
      <w:numPr>
        <w:ilvl w:val="4"/>
        <w:numId w:val="1"/>
      </w:numPr>
      <w:tabs>
        <w:tab w:val="left" w:pos="2385"/>
      </w:tabs>
      <w:suppressAutoHyphens/>
      <w:jc w:val="center"/>
      <w:outlineLvl w:val="4"/>
    </w:pPr>
    <w:rPr>
      <w:rFonts w:ascii="Arial" w:hAnsi="Arial"/>
      <w:b/>
      <w:bCs/>
      <w:sz w:val="22"/>
      <w:lang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semiHidden/>
    <w:rsid w:val="004C7E0D"/>
    <w:rPr>
      <w:rFonts w:ascii="Arial" w:hAnsi="Arial" w:eastAsia="Times New Roman" w:cs="Times New Roman"/>
      <w:b/>
      <w:bCs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C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CF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0CFD"/>
    <w:rPr>
      <w:rFonts w:ascii="Segoe UI" w:hAnsi="Segoe UI" w:eastAsia="Times New Roman" w:cs="Segoe UI"/>
      <w:sz w:val="18"/>
      <w:szCs w:val="18"/>
      <w:lang w:eastAsia="el-GR"/>
    </w:rPr>
  </w:style>
  <w:style w:type="table" w:styleId="TableGrid">
    <w:name w:val="Table Grid"/>
    <w:basedOn w:val="TableNormal"/>
    <w:uiPriority w:val="39"/>
    <w:rsid w:val="007B3E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C278-CF4D-4840-82E2-FFD4AE5090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eodoros</dc:creator>
  <keywords/>
  <dc:description/>
  <lastModifiedBy>K Inglezou</lastModifiedBy>
  <revision>15</revision>
  <lastPrinted>2018-05-17T08:40:00.0000000Z</lastPrinted>
  <dcterms:created xsi:type="dcterms:W3CDTF">2018-05-17T09:35:00.0000000Z</dcterms:created>
  <dcterms:modified xsi:type="dcterms:W3CDTF">2022-03-08T12:20:59.9436396Z</dcterms:modified>
</coreProperties>
</file>